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21CA" w14:textId="302394F7" w:rsidR="00D416C1" w:rsidRPr="00E03BCC" w:rsidRDefault="000E57D2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A056A9B" wp14:editId="215AB6CD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209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329940E1" w14:textId="77777777" w:rsidR="00D416C1" w:rsidRPr="00B47D21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47D21">
        <w:rPr>
          <w:rFonts w:asciiTheme="minorHAnsi" w:hAnsiTheme="minorHAnsi" w:cstheme="minorHAnsi"/>
          <w:sz w:val="24"/>
          <w:szCs w:val="24"/>
        </w:rPr>
        <w:t>VALSTYBĖS ĮMONĖS TURTO BANKO</w:t>
      </w:r>
    </w:p>
    <w:p w14:paraId="3C5AC849" w14:textId="77777777" w:rsidR="00D416C1" w:rsidRPr="00B47D21" w:rsidRDefault="00D416C1" w:rsidP="00D416C1">
      <w:pPr>
        <w:pStyle w:val="Antrat"/>
        <w:spacing w:line="276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B47D21">
        <w:rPr>
          <w:rFonts w:asciiTheme="minorHAnsi" w:hAnsiTheme="minorHAnsi" w:cstheme="minorHAnsi"/>
          <w:sz w:val="24"/>
          <w:szCs w:val="24"/>
        </w:rPr>
        <w:t>GENERALINI</w:t>
      </w:r>
      <w:r w:rsidR="000F706A" w:rsidRPr="00B47D21">
        <w:rPr>
          <w:rFonts w:asciiTheme="minorHAnsi" w:hAnsiTheme="minorHAnsi" w:cstheme="minorHAnsi"/>
          <w:sz w:val="24"/>
          <w:szCs w:val="24"/>
        </w:rPr>
        <w:t>S</w:t>
      </w:r>
      <w:r w:rsidRPr="00B47D21">
        <w:rPr>
          <w:rFonts w:asciiTheme="minorHAnsi" w:hAnsiTheme="minorHAnsi" w:cstheme="minorHAnsi"/>
          <w:sz w:val="24"/>
          <w:szCs w:val="24"/>
        </w:rPr>
        <w:t xml:space="preserve"> DIREKTORIUS</w:t>
      </w:r>
    </w:p>
    <w:p w14:paraId="01C27C7A" w14:textId="77777777" w:rsidR="000F706A" w:rsidRPr="00B47D21" w:rsidRDefault="000F706A" w:rsidP="000F706A">
      <w:pPr>
        <w:rPr>
          <w:rFonts w:asciiTheme="minorHAnsi" w:hAnsiTheme="minorHAnsi" w:cstheme="minorHAnsi"/>
        </w:rPr>
      </w:pPr>
    </w:p>
    <w:p w14:paraId="1D2E13A3" w14:textId="77777777" w:rsidR="00D416C1" w:rsidRPr="00B47D21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>ĮSAKYMAS</w:t>
      </w:r>
    </w:p>
    <w:p w14:paraId="0BB41A5B" w14:textId="77777777" w:rsidR="00D416C1" w:rsidRPr="00B47D21" w:rsidRDefault="00D416C1" w:rsidP="00D416C1">
      <w:pPr>
        <w:pStyle w:val="Antrat1"/>
        <w:spacing w:line="276" w:lineRule="auto"/>
        <w:ind w:right="-1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 xml:space="preserve">DĖL </w:t>
      </w:r>
      <w:r w:rsidR="008D15A2" w:rsidRPr="00B47D21">
        <w:rPr>
          <w:rFonts w:asciiTheme="minorHAnsi" w:hAnsiTheme="minorHAnsi" w:cstheme="minorHAnsi"/>
          <w:szCs w:val="24"/>
        </w:rPr>
        <w:t xml:space="preserve">VALSTYBĖS </w:t>
      </w:r>
      <w:r w:rsidRPr="00B47D21">
        <w:rPr>
          <w:rFonts w:asciiTheme="minorHAnsi" w:hAnsiTheme="minorHAnsi" w:cstheme="minorHAnsi"/>
          <w:szCs w:val="24"/>
        </w:rPr>
        <w:t>NEKILNOJAMOJO TU</w:t>
      </w:r>
      <w:r w:rsidR="008D15A2" w:rsidRPr="00B47D21">
        <w:rPr>
          <w:rFonts w:asciiTheme="minorHAnsi" w:hAnsiTheme="minorHAnsi" w:cstheme="minorHAnsi"/>
          <w:szCs w:val="24"/>
        </w:rPr>
        <w:t>R</w:t>
      </w:r>
      <w:r w:rsidRPr="00B47D21">
        <w:rPr>
          <w:rFonts w:asciiTheme="minorHAnsi" w:hAnsiTheme="minorHAnsi" w:cstheme="minorHAnsi"/>
          <w:szCs w:val="24"/>
        </w:rPr>
        <w:t xml:space="preserve">TO </w:t>
      </w:r>
      <w:r w:rsidR="00907689" w:rsidRPr="00B47D21">
        <w:rPr>
          <w:rFonts w:asciiTheme="minorHAnsi" w:hAnsiTheme="minorHAnsi" w:cstheme="minorHAnsi"/>
          <w:szCs w:val="24"/>
        </w:rPr>
        <w:t>NUOMOS</w:t>
      </w:r>
    </w:p>
    <w:p w14:paraId="1763B9C7" w14:textId="77777777" w:rsidR="00B97643" w:rsidRPr="00B47D21" w:rsidRDefault="00B97643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67DABAEB" w14:textId="77777777" w:rsidR="00AC55AE" w:rsidRPr="00B47D21" w:rsidRDefault="00AC55AE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</w:p>
    <w:p w14:paraId="4D41A8FB" w14:textId="169E7CB3" w:rsidR="00EF56AB" w:rsidRPr="00B47D21" w:rsidRDefault="00107F4B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>202</w:t>
      </w:r>
      <w:r w:rsidR="00E464EF">
        <w:rPr>
          <w:rFonts w:asciiTheme="minorHAnsi" w:hAnsiTheme="minorHAnsi" w:cstheme="minorHAnsi"/>
          <w:szCs w:val="24"/>
        </w:rPr>
        <w:t>6</w:t>
      </w:r>
      <w:r w:rsidRPr="00B47D21">
        <w:rPr>
          <w:rFonts w:asciiTheme="minorHAnsi" w:hAnsiTheme="minorHAnsi" w:cstheme="minorHAnsi"/>
          <w:szCs w:val="24"/>
        </w:rPr>
        <w:t xml:space="preserve"> </w:t>
      </w:r>
      <w:r w:rsidR="00D416C1" w:rsidRPr="00B47D21">
        <w:rPr>
          <w:rFonts w:asciiTheme="minorHAnsi" w:hAnsiTheme="minorHAnsi" w:cstheme="minorHAnsi"/>
          <w:szCs w:val="24"/>
        </w:rPr>
        <w:t>m.</w:t>
      </w:r>
      <w:r w:rsidR="00A157BF" w:rsidRPr="00B47D21">
        <w:rPr>
          <w:rFonts w:asciiTheme="minorHAnsi" w:hAnsiTheme="minorHAnsi" w:cstheme="minorHAnsi"/>
          <w:szCs w:val="24"/>
        </w:rPr>
        <w:t xml:space="preserve"> </w:t>
      </w:r>
      <w:r w:rsidR="0027445C" w:rsidRPr="00B47D21">
        <w:rPr>
          <w:rFonts w:asciiTheme="minorHAnsi" w:hAnsiTheme="minorHAnsi" w:cstheme="minorHAnsi"/>
          <w:szCs w:val="24"/>
        </w:rPr>
        <w:t>____________</w:t>
      </w:r>
      <w:r w:rsidR="00907689" w:rsidRPr="00B47D21">
        <w:rPr>
          <w:rFonts w:asciiTheme="minorHAnsi" w:hAnsiTheme="minorHAnsi" w:cstheme="minorHAnsi"/>
          <w:szCs w:val="24"/>
        </w:rPr>
        <w:t>__</w:t>
      </w:r>
      <w:r w:rsidR="00E90115" w:rsidRPr="00B47D21">
        <w:rPr>
          <w:rFonts w:asciiTheme="minorHAnsi" w:hAnsiTheme="minorHAnsi" w:cstheme="minorHAnsi"/>
          <w:szCs w:val="24"/>
        </w:rPr>
        <w:t xml:space="preserve"> </w:t>
      </w:r>
      <w:r w:rsidR="00D416C1" w:rsidRPr="00B47D21">
        <w:rPr>
          <w:rFonts w:asciiTheme="minorHAnsi" w:hAnsiTheme="minorHAnsi" w:cstheme="minorHAnsi"/>
          <w:szCs w:val="24"/>
        </w:rPr>
        <w:t>d. Nr</w:t>
      </w:r>
      <w:r w:rsidR="00194665" w:rsidRPr="00B47D21">
        <w:rPr>
          <w:rFonts w:asciiTheme="minorHAnsi" w:hAnsiTheme="minorHAnsi" w:cstheme="minorHAnsi"/>
          <w:szCs w:val="24"/>
        </w:rPr>
        <w:t>.</w:t>
      </w:r>
      <w:r w:rsidR="001E7E2B" w:rsidRPr="00B47D21">
        <w:rPr>
          <w:rFonts w:asciiTheme="minorHAnsi" w:hAnsiTheme="minorHAnsi" w:cstheme="minorHAnsi"/>
          <w:szCs w:val="24"/>
        </w:rPr>
        <w:t xml:space="preserve"> </w:t>
      </w:r>
    </w:p>
    <w:p w14:paraId="6AFC7654" w14:textId="77777777" w:rsidR="00D416C1" w:rsidRPr="00B47D21" w:rsidRDefault="00D416C1" w:rsidP="00D416C1">
      <w:pPr>
        <w:spacing w:line="276" w:lineRule="auto"/>
        <w:ind w:right="-1"/>
        <w:jc w:val="center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>Vilnius</w:t>
      </w:r>
    </w:p>
    <w:p w14:paraId="725469DA" w14:textId="77777777" w:rsidR="00E95497" w:rsidRPr="00B47D21" w:rsidRDefault="00E95497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2B6DBB6B" w14:textId="77777777" w:rsidR="00731360" w:rsidRPr="00B47D21" w:rsidRDefault="00731360" w:rsidP="00D416C1">
      <w:pPr>
        <w:spacing w:line="276" w:lineRule="auto"/>
        <w:ind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2BBBCF04" w14:textId="77777777" w:rsidR="000D43F3" w:rsidRPr="00B47D21" w:rsidRDefault="00D7463D" w:rsidP="00D7463D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 xml:space="preserve">Vadovaudamasis </w:t>
      </w:r>
      <w:r w:rsidRPr="00B47D21">
        <w:rPr>
          <w:rFonts w:asciiTheme="minorHAnsi" w:hAnsiTheme="minorHAnsi" w:cstheme="minorHAnsi"/>
          <w:szCs w:val="24"/>
          <w:lang w:eastAsia="lt-LT"/>
        </w:rPr>
        <w:t>Lietuvos Respublikos valstybės ir savivaldybių turto valdymo, naudojimo ir disponavimo juo įstatymo 19 straipsniu,</w:t>
      </w:r>
      <w:r w:rsidRPr="00B47D21">
        <w:rPr>
          <w:rFonts w:asciiTheme="minorHAnsi" w:hAnsiTheme="minorHAnsi" w:cstheme="minorHAnsi"/>
          <w:szCs w:val="24"/>
        </w:rPr>
        <w:t xml:space="preserve"> įgyvendindamas </w:t>
      </w:r>
      <w:r w:rsidRPr="00B47D21">
        <w:rPr>
          <w:rFonts w:asciiTheme="minorHAnsi" w:hAnsiTheme="minorHAnsi" w:cstheme="minorHAnsi"/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Pr="00B47D21">
        <w:rPr>
          <w:rFonts w:asciiTheme="minorHAnsi" w:hAnsiTheme="minorHAnsi" w:cstheme="minorHAnsi"/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 w:rsidRPr="00B47D21">
        <w:rPr>
          <w:rFonts w:asciiTheme="minorHAnsi" w:hAnsiTheme="minorHAnsi" w:cstheme="minorHAnsi"/>
          <w:szCs w:val="24"/>
        </w:rPr>
        <w:t xml:space="preserve"> </w:t>
      </w:r>
    </w:p>
    <w:p w14:paraId="29567C67" w14:textId="090EFA04" w:rsidR="00C93704" w:rsidRDefault="00A16840" w:rsidP="004741E7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>n u s p r e n d ž i u</w:t>
      </w:r>
      <w:r w:rsidR="000D43F3" w:rsidRPr="00B47D21">
        <w:rPr>
          <w:rFonts w:asciiTheme="minorHAnsi" w:hAnsiTheme="minorHAnsi" w:cstheme="minorHAnsi"/>
          <w:szCs w:val="24"/>
        </w:rPr>
        <w:t xml:space="preserve"> </w:t>
      </w:r>
      <w:bookmarkStart w:id="0" w:name="_Hlk94708256"/>
      <w:r w:rsidR="000D43F3" w:rsidRPr="00B47D21">
        <w:rPr>
          <w:rFonts w:asciiTheme="minorHAnsi" w:hAnsiTheme="minorHAnsi" w:cstheme="minorHAnsi"/>
          <w:szCs w:val="24"/>
        </w:rPr>
        <w:t>i</w:t>
      </w:r>
      <w:r w:rsidR="00D7463D" w:rsidRPr="00B47D21">
        <w:rPr>
          <w:rFonts w:asciiTheme="minorHAnsi" w:hAnsiTheme="minorHAnsi" w:cstheme="minorHAnsi"/>
          <w:szCs w:val="24"/>
        </w:rPr>
        <w:t>šnuomoti</w:t>
      </w:r>
      <w:r w:rsidRPr="00B47D21">
        <w:rPr>
          <w:rFonts w:asciiTheme="minorHAnsi" w:hAnsiTheme="minorHAnsi" w:cstheme="minorHAnsi"/>
          <w:szCs w:val="24"/>
        </w:rPr>
        <w:t xml:space="preserve"> </w:t>
      </w:r>
      <w:bookmarkStart w:id="1" w:name="_Hlk94708729"/>
      <w:r w:rsidR="00F3532B" w:rsidRPr="00B47D21">
        <w:rPr>
          <w:rFonts w:asciiTheme="minorHAnsi" w:hAnsiTheme="minorHAnsi" w:cstheme="minorHAnsi"/>
          <w:szCs w:val="24"/>
        </w:rPr>
        <w:t xml:space="preserve">biudžetinei įstaigai </w:t>
      </w:r>
      <w:r w:rsidR="003732A8" w:rsidRPr="00B47D21">
        <w:rPr>
          <w:rFonts w:asciiTheme="minorHAnsi" w:hAnsiTheme="minorHAnsi" w:cstheme="minorHAnsi"/>
        </w:rPr>
        <w:t>Asmens su negalia teisių apsaugos agentūra</w:t>
      </w:r>
      <w:r w:rsidR="0025588A" w:rsidRPr="00B47D21">
        <w:rPr>
          <w:rFonts w:asciiTheme="minorHAnsi" w:hAnsiTheme="minorHAnsi" w:cstheme="minorHAnsi"/>
        </w:rPr>
        <w:t>i</w:t>
      </w:r>
      <w:r w:rsidR="003732A8" w:rsidRPr="00B47D21">
        <w:rPr>
          <w:rFonts w:asciiTheme="minorHAnsi" w:hAnsiTheme="minorHAnsi" w:cstheme="minorHAnsi"/>
        </w:rPr>
        <w:t xml:space="preserve"> prie Lietuvos Respublikos socialinės apsaugos ir darbo ministerijos</w:t>
      </w:r>
      <w:r w:rsidR="00D12403" w:rsidRPr="00B47D21" w:rsidDel="00D12403">
        <w:rPr>
          <w:rFonts w:asciiTheme="minorHAnsi" w:hAnsiTheme="minorHAnsi" w:cstheme="minorHAnsi"/>
          <w:szCs w:val="24"/>
        </w:rPr>
        <w:t xml:space="preserve"> </w:t>
      </w:r>
      <w:r w:rsidR="00543C30" w:rsidRPr="00B47D21">
        <w:rPr>
          <w:rFonts w:asciiTheme="minorHAnsi" w:hAnsiTheme="minorHAnsi" w:cstheme="minorHAnsi"/>
          <w:szCs w:val="24"/>
        </w:rPr>
        <w:t>iki 2029 m. balandžio</w:t>
      </w:r>
      <w:r w:rsidR="00667815" w:rsidRPr="00B47D21">
        <w:rPr>
          <w:rFonts w:asciiTheme="minorHAnsi" w:hAnsiTheme="minorHAnsi" w:cstheme="minorHAnsi"/>
          <w:szCs w:val="24"/>
        </w:rPr>
        <w:t xml:space="preserve"> 16 d.</w:t>
      </w:r>
      <w:r w:rsidRPr="00B47D21">
        <w:rPr>
          <w:rFonts w:asciiTheme="minorHAnsi" w:hAnsiTheme="minorHAnsi" w:cstheme="minorHAnsi"/>
          <w:szCs w:val="24"/>
        </w:rPr>
        <w:t xml:space="preserve"> </w:t>
      </w:r>
      <w:bookmarkEnd w:id="1"/>
      <w:r w:rsidR="001B6388" w:rsidRPr="00B47D21">
        <w:rPr>
          <w:rFonts w:asciiTheme="minorHAnsi" w:hAnsiTheme="minorHAnsi" w:cstheme="minorHAnsi"/>
          <w:szCs w:val="24"/>
        </w:rPr>
        <w:t>jo</w:t>
      </w:r>
      <w:r w:rsidR="00D12403" w:rsidRPr="00B47D21">
        <w:rPr>
          <w:rFonts w:asciiTheme="minorHAnsi" w:hAnsiTheme="minorHAnsi" w:cstheme="minorHAnsi"/>
          <w:szCs w:val="24"/>
        </w:rPr>
        <w:t>s</w:t>
      </w:r>
      <w:r w:rsidR="002F71AB" w:rsidRPr="00B47D21">
        <w:rPr>
          <w:rFonts w:asciiTheme="minorHAnsi" w:hAnsiTheme="minorHAnsi" w:cstheme="minorHAnsi"/>
          <w:szCs w:val="24"/>
        </w:rPr>
        <w:t xml:space="preserve"> </w:t>
      </w:r>
      <w:r w:rsidR="00D7463D" w:rsidRPr="00B47D21">
        <w:rPr>
          <w:rFonts w:asciiTheme="minorHAnsi" w:hAnsiTheme="minorHAnsi" w:cstheme="minorHAnsi"/>
          <w:szCs w:val="24"/>
        </w:rPr>
        <w:t>nuostatuose šiuo metu numatytai veiklai vykdyti valstybei nuosavybės teise priklausantį, šiuo metu valstybės įmonės Turto banko patikėjimo teise valdomą nekilnojamąjį turtą</w:t>
      </w:r>
      <w:r w:rsidR="00C93704">
        <w:rPr>
          <w:rFonts w:asciiTheme="minorHAnsi" w:hAnsiTheme="minorHAnsi" w:cstheme="minorHAnsi"/>
          <w:szCs w:val="24"/>
        </w:rPr>
        <w:t xml:space="preserve"> </w:t>
      </w:r>
      <w:r w:rsidR="00E464EF">
        <w:rPr>
          <w:rFonts w:asciiTheme="minorHAnsi" w:hAnsiTheme="minorHAnsi" w:cstheme="minorHAnsi"/>
          <w:szCs w:val="24"/>
        </w:rPr>
        <w:t>Telšiuose, Žalioji g. 10</w:t>
      </w:r>
      <w:r w:rsidR="00944287" w:rsidRPr="00B47D21">
        <w:rPr>
          <w:rFonts w:asciiTheme="minorHAnsi" w:hAnsiTheme="minorHAnsi" w:cstheme="minorHAnsi"/>
          <w:szCs w:val="24"/>
        </w:rPr>
        <w:t>:</w:t>
      </w:r>
      <w:r w:rsidRPr="00B47D21">
        <w:rPr>
          <w:rFonts w:asciiTheme="minorHAnsi" w:hAnsiTheme="minorHAnsi" w:cstheme="minorHAnsi"/>
          <w:szCs w:val="24"/>
        </w:rPr>
        <w:t xml:space="preserve"> </w:t>
      </w:r>
    </w:p>
    <w:p w14:paraId="5F018971" w14:textId="111D8D1E" w:rsidR="00D7463D" w:rsidRDefault="00C93704" w:rsidP="004741E7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. A</w:t>
      </w:r>
      <w:r w:rsidR="00141E6B" w:rsidRPr="00B47D21">
        <w:rPr>
          <w:rFonts w:asciiTheme="minorHAnsi" w:hAnsiTheme="minorHAnsi" w:cstheme="minorHAnsi"/>
          <w:szCs w:val="24"/>
        </w:rPr>
        <w:t>dministracin</w:t>
      </w:r>
      <w:r w:rsidR="002312FD">
        <w:rPr>
          <w:rFonts w:asciiTheme="minorHAnsi" w:hAnsiTheme="minorHAnsi" w:cstheme="minorHAnsi"/>
          <w:szCs w:val="24"/>
        </w:rPr>
        <w:t>ę</w:t>
      </w:r>
      <w:r w:rsidR="00141E6B" w:rsidRPr="00B47D21">
        <w:rPr>
          <w:rFonts w:asciiTheme="minorHAnsi" w:hAnsiTheme="minorHAnsi" w:cstheme="minorHAnsi"/>
          <w:szCs w:val="24"/>
        </w:rPr>
        <w:t xml:space="preserve"> </w:t>
      </w:r>
      <w:r w:rsidR="002A3871" w:rsidRPr="00B47D21">
        <w:rPr>
          <w:rFonts w:asciiTheme="minorHAnsi" w:hAnsiTheme="minorHAnsi" w:cstheme="minorHAnsi"/>
          <w:szCs w:val="24"/>
        </w:rPr>
        <w:t>patalp</w:t>
      </w:r>
      <w:r w:rsidR="003732A8" w:rsidRPr="00B47D21">
        <w:rPr>
          <w:rFonts w:asciiTheme="minorHAnsi" w:hAnsiTheme="minorHAnsi" w:cstheme="minorHAnsi"/>
          <w:szCs w:val="24"/>
        </w:rPr>
        <w:t>ą</w:t>
      </w:r>
      <w:r w:rsidR="0031340F">
        <w:rPr>
          <w:rFonts w:asciiTheme="minorHAnsi" w:hAnsiTheme="minorHAnsi" w:cstheme="minorHAnsi"/>
          <w:szCs w:val="24"/>
        </w:rPr>
        <w:t xml:space="preserve"> </w:t>
      </w:r>
      <w:r w:rsidR="000457E1" w:rsidRPr="00B47D21">
        <w:rPr>
          <w:rFonts w:asciiTheme="minorHAnsi" w:hAnsiTheme="minorHAnsi" w:cstheme="minorHAnsi"/>
          <w:szCs w:val="24"/>
        </w:rPr>
        <w:t>(</w:t>
      </w:r>
      <w:r w:rsidR="002312FD">
        <w:rPr>
          <w:rFonts w:asciiTheme="minorHAnsi" w:hAnsiTheme="minorHAnsi" w:cstheme="minorHAnsi"/>
          <w:szCs w:val="24"/>
        </w:rPr>
        <w:t xml:space="preserve">administracinio </w:t>
      </w:r>
      <w:r w:rsidR="00585F1E">
        <w:rPr>
          <w:rFonts w:asciiTheme="minorHAnsi" w:hAnsiTheme="minorHAnsi" w:cstheme="minorHAnsi"/>
          <w:szCs w:val="24"/>
        </w:rPr>
        <w:t>pastato</w:t>
      </w:r>
      <w:r w:rsidR="00D12403" w:rsidRPr="00B47D21">
        <w:rPr>
          <w:rFonts w:asciiTheme="minorHAnsi" w:hAnsiTheme="minorHAnsi" w:cstheme="minorHAnsi"/>
          <w:szCs w:val="24"/>
        </w:rPr>
        <w:t xml:space="preserve"> </w:t>
      </w:r>
      <w:r w:rsidR="000457E1" w:rsidRPr="00B47D21">
        <w:rPr>
          <w:rFonts w:asciiTheme="minorHAnsi" w:hAnsiTheme="minorHAnsi" w:cstheme="minorHAnsi"/>
          <w:szCs w:val="24"/>
        </w:rPr>
        <w:t>unikalus numeris –</w:t>
      </w:r>
      <w:r w:rsidR="00D93764" w:rsidRPr="00B47D21">
        <w:rPr>
          <w:rFonts w:asciiTheme="minorHAnsi" w:hAnsiTheme="minorHAnsi" w:cstheme="minorHAnsi"/>
          <w:szCs w:val="24"/>
        </w:rPr>
        <w:t xml:space="preserve"> </w:t>
      </w:r>
      <w:r w:rsidR="00546A1C" w:rsidRPr="00452636">
        <w:rPr>
          <w:rFonts w:asciiTheme="minorHAnsi" w:hAnsiTheme="minorHAnsi" w:cstheme="minorHAnsi"/>
          <w:szCs w:val="24"/>
        </w:rPr>
        <w:t>7893-8002-4010</w:t>
      </w:r>
      <w:r w:rsidR="000457E1" w:rsidRPr="00B47D21">
        <w:rPr>
          <w:rFonts w:asciiTheme="minorHAnsi" w:hAnsiTheme="minorHAnsi" w:cstheme="minorHAnsi"/>
          <w:szCs w:val="24"/>
        </w:rPr>
        <w:t xml:space="preserve">, </w:t>
      </w:r>
      <w:r w:rsidR="00A16840" w:rsidRPr="00B47D21">
        <w:rPr>
          <w:rFonts w:asciiTheme="minorHAnsi" w:hAnsiTheme="minorHAnsi" w:cstheme="minorHAnsi"/>
          <w:szCs w:val="24"/>
        </w:rPr>
        <w:t>išnuomojam</w:t>
      </w:r>
      <w:r w:rsidR="00FE73E3" w:rsidRPr="00B47D21">
        <w:rPr>
          <w:rFonts w:asciiTheme="minorHAnsi" w:hAnsiTheme="minorHAnsi" w:cstheme="minorHAnsi"/>
          <w:szCs w:val="24"/>
        </w:rPr>
        <w:t>os</w:t>
      </w:r>
      <w:r w:rsidR="000457E1" w:rsidRPr="00B47D21">
        <w:rPr>
          <w:rFonts w:asciiTheme="minorHAnsi" w:hAnsiTheme="minorHAnsi" w:cstheme="minorHAnsi"/>
          <w:szCs w:val="24"/>
        </w:rPr>
        <w:t xml:space="preserve"> patalp</w:t>
      </w:r>
      <w:r w:rsidR="00FE73E3" w:rsidRPr="00B47D21">
        <w:rPr>
          <w:rFonts w:asciiTheme="minorHAnsi" w:hAnsiTheme="minorHAnsi" w:cstheme="minorHAnsi"/>
          <w:szCs w:val="24"/>
        </w:rPr>
        <w:t>os</w:t>
      </w:r>
      <w:r w:rsidR="000457E1" w:rsidRPr="00B47D21">
        <w:rPr>
          <w:rFonts w:asciiTheme="minorHAnsi" w:hAnsiTheme="minorHAnsi" w:cstheme="minorHAnsi"/>
          <w:szCs w:val="24"/>
        </w:rPr>
        <w:t xml:space="preserve"> indeksa</w:t>
      </w:r>
      <w:r w:rsidR="00FE73E3" w:rsidRPr="00B47D21">
        <w:rPr>
          <w:rFonts w:asciiTheme="minorHAnsi" w:hAnsiTheme="minorHAnsi" w:cstheme="minorHAnsi"/>
          <w:szCs w:val="24"/>
        </w:rPr>
        <w:t>s</w:t>
      </w:r>
      <w:r w:rsidR="000457E1" w:rsidRPr="00B47D21">
        <w:rPr>
          <w:rFonts w:asciiTheme="minorHAnsi" w:hAnsiTheme="minorHAnsi" w:cstheme="minorHAnsi"/>
          <w:szCs w:val="24"/>
        </w:rPr>
        <w:t xml:space="preserve"> –</w:t>
      </w:r>
      <w:r w:rsidR="00F3532B" w:rsidRPr="00B47D21">
        <w:rPr>
          <w:rFonts w:asciiTheme="minorHAnsi" w:hAnsiTheme="minorHAnsi" w:cstheme="minorHAnsi"/>
          <w:szCs w:val="24"/>
        </w:rPr>
        <w:t xml:space="preserve"> </w:t>
      </w:r>
      <w:r w:rsidR="00546A1C">
        <w:rPr>
          <w:rFonts w:asciiTheme="minorHAnsi" w:hAnsiTheme="minorHAnsi" w:cstheme="minorHAnsi"/>
          <w:szCs w:val="24"/>
        </w:rPr>
        <w:t>1</w:t>
      </w:r>
      <w:r w:rsidR="00D12403" w:rsidRPr="00B47D21">
        <w:rPr>
          <w:rFonts w:asciiTheme="minorHAnsi" w:hAnsiTheme="minorHAnsi" w:cstheme="minorHAnsi"/>
          <w:szCs w:val="24"/>
        </w:rPr>
        <w:t>-</w:t>
      </w:r>
      <w:r w:rsidR="00546A1C">
        <w:rPr>
          <w:rFonts w:asciiTheme="minorHAnsi" w:hAnsiTheme="minorHAnsi" w:cstheme="minorHAnsi"/>
          <w:szCs w:val="24"/>
        </w:rPr>
        <w:t>3</w:t>
      </w:r>
      <w:r w:rsidR="006B1925" w:rsidRPr="00B47D21">
        <w:rPr>
          <w:rFonts w:asciiTheme="minorHAnsi" w:hAnsiTheme="minorHAnsi" w:cstheme="minorHAnsi"/>
          <w:szCs w:val="24"/>
        </w:rPr>
        <w:t xml:space="preserve">, </w:t>
      </w:r>
      <w:r w:rsidR="00141E6B" w:rsidRPr="00B47D21">
        <w:rPr>
          <w:rFonts w:asciiTheme="minorHAnsi" w:hAnsiTheme="minorHAnsi" w:cstheme="minorHAnsi"/>
        </w:rPr>
        <w:t>išnuomojam</w:t>
      </w:r>
      <w:r w:rsidR="00F769D2" w:rsidRPr="00B47D21">
        <w:rPr>
          <w:rFonts w:asciiTheme="minorHAnsi" w:hAnsiTheme="minorHAnsi" w:cstheme="minorHAnsi"/>
        </w:rPr>
        <w:t>os</w:t>
      </w:r>
      <w:r w:rsidR="00141E6B" w:rsidRPr="00B47D21">
        <w:rPr>
          <w:rFonts w:asciiTheme="minorHAnsi" w:hAnsiTheme="minorHAnsi" w:cstheme="minorHAnsi"/>
        </w:rPr>
        <w:t xml:space="preserve"> patalp</w:t>
      </w:r>
      <w:r w:rsidR="00F769D2" w:rsidRPr="00B47D21">
        <w:rPr>
          <w:rFonts w:asciiTheme="minorHAnsi" w:hAnsiTheme="minorHAnsi" w:cstheme="minorHAnsi"/>
        </w:rPr>
        <w:t>os</w:t>
      </w:r>
      <w:r w:rsidR="00141E6B" w:rsidRPr="00B47D21">
        <w:rPr>
          <w:rFonts w:asciiTheme="minorHAnsi" w:hAnsiTheme="minorHAnsi" w:cstheme="minorHAnsi"/>
        </w:rPr>
        <w:t xml:space="preserve"> bendras plotas – </w:t>
      </w:r>
      <w:r w:rsidR="004B2CCA">
        <w:rPr>
          <w:rFonts w:asciiTheme="minorHAnsi" w:hAnsiTheme="minorHAnsi" w:cstheme="minorHAnsi"/>
        </w:rPr>
        <w:t>12,86</w:t>
      </w:r>
      <w:r w:rsidR="00C70CC8" w:rsidRPr="00B47D21">
        <w:rPr>
          <w:rFonts w:asciiTheme="minorHAnsi" w:hAnsiTheme="minorHAnsi" w:cstheme="minorHAnsi"/>
        </w:rPr>
        <w:t xml:space="preserve"> </w:t>
      </w:r>
      <w:r w:rsidR="00141E6B" w:rsidRPr="00B47D21">
        <w:rPr>
          <w:rFonts w:asciiTheme="minorHAnsi" w:hAnsiTheme="minorHAnsi" w:cstheme="minorHAnsi"/>
        </w:rPr>
        <w:t xml:space="preserve">kv. metro, su dalimi bendro naudojimo patalpų, kurių plotas – </w:t>
      </w:r>
      <w:r w:rsidR="004B2CCA">
        <w:rPr>
          <w:rFonts w:asciiTheme="minorHAnsi" w:hAnsiTheme="minorHAnsi" w:cstheme="minorHAnsi"/>
        </w:rPr>
        <w:t>5,63</w:t>
      </w:r>
      <w:r w:rsidR="00141E6B" w:rsidRPr="00B47D21">
        <w:rPr>
          <w:rFonts w:asciiTheme="minorHAnsi" w:hAnsiTheme="minorHAnsi" w:cstheme="minorHAnsi"/>
        </w:rPr>
        <w:t xml:space="preserve"> kv. metro, visų išnuomojamų patalpų bendras plotas – </w:t>
      </w:r>
      <w:r w:rsidR="004B2CCA">
        <w:rPr>
          <w:rFonts w:asciiTheme="minorHAnsi" w:hAnsiTheme="minorHAnsi" w:cstheme="minorHAnsi"/>
        </w:rPr>
        <w:t>18,49</w:t>
      </w:r>
      <w:r w:rsidR="00141E6B" w:rsidRPr="00B47D21">
        <w:rPr>
          <w:rFonts w:asciiTheme="minorHAnsi" w:hAnsiTheme="minorHAnsi" w:cstheme="minorHAnsi"/>
        </w:rPr>
        <w:t xml:space="preserve"> kv. metro</w:t>
      </w:r>
      <w:r w:rsidR="000457E1" w:rsidRPr="00B47D21">
        <w:rPr>
          <w:rFonts w:asciiTheme="minorHAnsi" w:hAnsiTheme="minorHAnsi" w:cstheme="minorHAnsi"/>
          <w:szCs w:val="24"/>
        </w:rPr>
        <w:t>)</w:t>
      </w:r>
      <w:bookmarkEnd w:id="0"/>
      <w:r w:rsidR="004741E7" w:rsidRPr="00B47D21">
        <w:rPr>
          <w:rFonts w:asciiTheme="minorHAnsi" w:hAnsiTheme="minorHAnsi" w:cstheme="minorHAnsi"/>
          <w:szCs w:val="24"/>
        </w:rPr>
        <w:t>.</w:t>
      </w:r>
    </w:p>
    <w:p w14:paraId="3298BFF1" w14:textId="1E0C54A1" w:rsidR="00C93704" w:rsidRPr="00B47D21" w:rsidRDefault="00C93704" w:rsidP="004741E7">
      <w:pPr>
        <w:tabs>
          <w:tab w:val="right" w:leader="underscore" w:pos="9354"/>
        </w:tabs>
        <w:ind w:firstLine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. 0,</w:t>
      </w:r>
      <w:r w:rsidR="004B2CCA">
        <w:rPr>
          <w:rFonts w:asciiTheme="minorHAnsi" w:hAnsiTheme="minorHAnsi" w:cstheme="minorHAnsi"/>
          <w:szCs w:val="24"/>
        </w:rPr>
        <w:t>14</w:t>
      </w:r>
      <w:r>
        <w:rPr>
          <w:rFonts w:asciiTheme="minorHAnsi" w:hAnsiTheme="minorHAnsi" w:cstheme="minorHAnsi"/>
          <w:szCs w:val="24"/>
        </w:rPr>
        <w:t xml:space="preserve"> dalį</w:t>
      </w:r>
      <w:r w:rsidR="00EA34B0">
        <w:rPr>
          <w:rFonts w:asciiTheme="minorHAnsi" w:hAnsiTheme="minorHAnsi" w:cstheme="minorHAnsi"/>
          <w:szCs w:val="24"/>
        </w:rPr>
        <w:t xml:space="preserve"> kitų inžinerinių statinių -</w:t>
      </w:r>
      <w:r>
        <w:rPr>
          <w:rFonts w:asciiTheme="minorHAnsi" w:hAnsiTheme="minorHAnsi" w:cstheme="minorHAnsi"/>
          <w:szCs w:val="24"/>
        </w:rPr>
        <w:t xml:space="preserve"> kiemo statinių</w:t>
      </w:r>
      <w:r w:rsidR="00DD0E16">
        <w:rPr>
          <w:rFonts w:asciiTheme="minorHAnsi" w:hAnsiTheme="minorHAnsi" w:cstheme="minorHAnsi"/>
          <w:szCs w:val="24"/>
        </w:rPr>
        <w:t xml:space="preserve"> (unikalus numeris </w:t>
      </w:r>
      <w:r w:rsidR="00452636" w:rsidRPr="00452636">
        <w:rPr>
          <w:rFonts w:asciiTheme="minorHAnsi" w:hAnsiTheme="minorHAnsi" w:cstheme="minorHAnsi"/>
          <w:szCs w:val="24"/>
        </w:rPr>
        <w:t>7893-8002-4031</w:t>
      </w:r>
      <w:r w:rsidR="00064D3F">
        <w:rPr>
          <w:rFonts w:eastAsia="SimSun"/>
          <w:noProof/>
          <w:sz w:val="20"/>
        </w:rPr>
        <w:t>).</w:t>
      </w:r>
    </w:p>
    <w:p w14:paraId="5902AEB5" w14:textId="77777777" w:rsidR="001D2635" w:rsidRPr="00B47D21" w:rsidRDefault="001D2635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56F53CDB" w14:textId="77777777" w:rsidR="000457E1" w:rsidRPr="00B47D21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192C7501" w14:textId="77777777" w:rsidR="000457E1" w:rsidRPr="00B47D21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599159DD" w14:textId="77777777" w:rsidR="000457E1" w:rsidRPr="00B47D21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38315D76" w14:textId="77777777" w:rsidR="000457E1" w:rsidRPr="00B47D21" w:rsidRDefault="000457E1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58DB3A1A" w14:textId="77777777" w:rsidR="00494148" w:rsidRPr="00B47D21" w:rsidRDefault="00494148" w:rsidP="002259E7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14:paraId="30BB38DF" w14:textId="77777777" w:rsidR="00914540" w:rsidRDefault="009A13FD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B47D21">
        <w:rPr>
          <w:rFonts w:asciiTheme="minorHAnsi" w:hAnsiTheme="minorHAnsi" w:cstheme="minorHAnsi"/>
          <w:szCs w:val="24"/>
        </w:rPr>
        <w:t>Generalini</w:t>
      </w:r>
      <w:r w:rsidR="002A5EB3" w:rsidRPr="00B47D21">
        <w:rPr>
          <w:rFonts w:asciiTheme="minorHAnsi" w:hAnsiTheme="minorHAnsi" w:cstheme="minorHAnsi"/>
          <w:szCs w:val="24"/>
        </w:rPr>
        <w:t>s</w:t>
      </w:r>
      <w:r w:rsidRPr="00B47D21">
        <w:rPr>
          <w:rFonts w:asciiTheme="minorHAnsi" w:hAnsiTheme="minorHAnsi" w:cstheme="minorHAnsi"/>
          <w:szCs w:val="24"/>
        </w:rPr>
        <w:t xml:space="preserve"> direktorius </w:t>
      </w:r>
      <w:r w:rsidRPr="00B47D21">
        <w:rPr>
          <w:rFonts w:asciiTheme="minorHAnsi" w:hAnsiTheme="minorHAnsi" w:cstheme="minorHAnsi"/>
          <w:szCs w:val="24"/>
        </w:rPr>
        <w:tab/>
      </w:r>
      <w:r w:rsidR="00852C79" w:rsidRPr="00B47D21">
        <w:rPr>
          <w:rFonts w:asciiTheme="minorHAnsi" w:hAnsiTheme="minorHAnsi" w:cstheme="minorHAnsi"/>
          <w:szCs w:val="24"/>
        </w:rPr>
        <w:tab/>
      </w:r>
      <w:r w:rsidR="00852C79" w:rsidRPr="00B47D21">
        <w:rPr>
          <w:rFonts w:asciiTheme="minorHAnsi" w:hAnsiTheme="minorHAnsi" w:cstheme="minorHAnsi"/>
          <w:szCs w:val="24"/>
        </w:rPr>
        <w:tab/>
      </w:r>
      <w:r w:rsidR="00914540">
        <w:rPr>
          <w:rFonts w:asciiTheme="minorHAnsi" w:hAnsiTheme="minorHAnsi" w:cstheme="minorHAnsi"/>
          <w:szCs w:val="24"/>
        </w:rPr>
        <w:t xml:space="preserve">                              Gintaras Makšimas</w:t>
      </w:r>
    </w:p>
    <w:p w14:paraId="1C9C06AC" w14:textId="77777777" w:rsidR="00914540" w:rsidRDefault="0091454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FFEEF4E" w14:textId="77777777" w:rsidR="00914540" w:rsidRDefault="0091454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E80B43B" w14:textId="77777777" w:rsidR="00914540" w:rsidRDefault="0091454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403E40F" w14:textId="77777777" w:rsidR="00914540" w:rsidRDefault="0091454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10B75588" w14:textId="77777777" w:rsidR="00914540" w:rsidRDefault="0091454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8894BCD" w14:textId="77777777" w:rsidR="00914540" w:rsidRDefault="0091454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engė</w:t>
      </w:r>
    </w:p>
    <w:p w14:paraId="6D50E729" w14:textId="586F0791" w:rsidR="009A13FD" w:rsidRPr="00B47D21" w:rsidRDefault="00914540" w:rsidP="0011573A">
      <w:pPr>
        <w:widowControl w:val="0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ura Žvingilienė</w:t>
      </w:r>
      <w:r w:rsidR="00852C79" w:rsidRPr="00B47D21">
        <w:rPr>
          <w:rFonts w:asciiTheme="minorHAnsi" w:hAnsiTheme="minorHAnsi" w:cstheme="minorHAnsi"/>
          <w:szCs w:val="24"/>
        </w:rPr>
        <w:tab/>
      </w:r>
      <w:r w:rsidR="002B559E" w:rsidRPr="00B47D21">
        <w:rPr>
          <w:rFonts w:asciiTheme="minorHAnsi" w:hAnsiTheme="minorHAnsi" w:cstheme="minorHAnsi"/>
          <w:szCs w:val="24"/>
        </w:rPr>
        <w:t xml:space="preserve"> </w:t>
      </w:r>
    </w:p>
    <w:p w14:paraId="53C1096D" w14:textId="77777777" w:rsidR="00CC1CFF" w:rsidRPr="00B47D21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rFonts w:asciiTheme="minorHAnsi" w:hAnsiTheme="minorHAnsi" w:cstheme="minorHAnsi"/>
          <w:szCs w:val="24"/>
          <w:lang w:eastAsia="lt-LT"/>
        </w:rPr>
      </w:pPr>
    </w:p>
    <w:p w14:paraId="2F938C6A" w14:textId="77777777" w:rsidR="000457E1" w:rsidRPr="00B47D21" w:rsidRDefault="000457E1" w:rsidP="00E95497">
      <w:pPr>
        <w:rPr>
          <w:rFonts w:asciiTheme="minorHAnsi" w:hAnsiTheme="minorHAnsi" w:cstheme="minorHAnsi"/>
          <w:szCs w:val="24"/>
        </w:rPr>
      </w:pPr>
    </w:p>
    <w:p w14:paraId="4A7E94FA" w14:textId="77777777" w:rsidR="000457E1" w:rsidRPr="00B47D21" w:rsidRDefault="000457E1" w:rsidP="00E95497">
      <w:pPr>
        <w:rPr>
          <w:rFonts w:asciiTheme="minorHAnsi" w:hAnsiTheme="minorHAnsi" w:cstheme="minorHAnsi"/>
          <w:szCs w:val="24"/>
        </w:rPr>
      </w:pPr>
    </w:p>
    <w:sectPr w:rsidR="000457E1" w:rsidRPr="00B47D21" w:rsidSect="009F263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68E20" w14:textId="77777777" w:rsidR="0068489A" w:rsidRDefault="0068489A" w:rsidP="00832CF8">
      <w:r>
        <w:separator/>
      </w:r>
    </w:p>
  </w:endnote>
  <w:endnote w:type="continuationSeparator" w:id="0">
    <w:p w14:paraId="1295ED71" w14:textId="77777777" w:rsidR="0068489A" w:rsidRDefault="0068489A" w:rsidP="00832CF8">
      <w:r>
        <w:continuationSeparator/>
      </w:r>
    </w:p>
  </w:endnote>
  <w:endnote w:type="continuationNotice" w:id="1">
    <w:p w14:paraId="78BA5805" w14:textId="77777777" w:rsidR="0068489A" w:rsidRDefault="00684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9A331" w14:textId="77777777" w:rsidR="0068489A" w:rsidRDefault="0068489A" w:rsidP="00832CF8">
      <w:r>
        <w:separator/>
      </w:r>
    </w:p>
  </w:footnote>
  <w:footnote w:type="continuationSeparator" w:id="0">
    <w:p w14:paraId="109825D7" w14:textId="77777777" w:rsidR="0068489A" w:rsidRDefault="0068489A" w:rsidP="00832CF8">
      <w:r>
        <w:continuationSeparator/>
      </w:r>
    </w:p>
  </w:footnote>
  <w:footnote w:type="continuationNotice" w:id="1">
    <w:p w14:paraId="1E69ABC8" w14:textId="77777777" w:rsidR="0068489A" w:rsidRDefault="00684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A786C" w14:textId="1821E9FB" w:rsidR="00B14CC6" w:rsidRPr="00B47D21" w:rsidRDefault="00B14CC6" w:rsidP="00B14CC6">
    <w:pPr>
      <w:pStyle w:val="Antrats"/>
      <w:jc w:val="right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609"/>
    <w:multiLevelType w:val="hybridMultilevel"/>
    <w:tmpl w:val="CCD45686"/>
    <w:lvl w:ilvl="0" w:tplc="3CD8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9512531">
    <w:abstractNumId w:val="1"/>
  </w:num>
  <w:num w:numId="2" w16cid:durableId="1799184257">
    <w:abstractNumId w:val="2"/>
  </w:num>
  <w:num w:numId="3" w16cid:durableId="84135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316C"/>
    <w:rsid w:val="00004A1A"/>
    <w:rsid w:val="00006409"/>
    <w:rsid w:val="00012FB5"/>
    <w:rsid w:val="00014DC5"/>
    <w:rsid w:val="00016203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4D3F"/>
    <w:rsid w:val="00067C14"/>
    <w:rsid w:val="0007114C"/>
    <w:rsid w:val="00072F71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0090"/>
    <w:rsid w:val="000B278C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57D2"/>
    <w:rsid w:val="000E6AB7"/>
    <w:rsid w:val="000F706A"/>
    <w:rsid w:val="00103FB4"/>
    <w:rsid w:val="00107F4B"/>
    <w:rsid w:val="00112387"/>
    <w:rsid w:val="00113A06"/>
    <w:rsid w:val="001148D4"/>
    <w:rsid w:val="001148E3"/>
    <w:rsid w:val="0011573A"/>
    <w:rsid w:val="0012028F"/>
    <w:rsid w:val="00135581"/>
    <w:rsid w:val="00135951"/>
    <w:rsid w:val="00141E6B"/>
    <w:rsid w:val="001471EE"/>
    <w:rsid w:val="001513B2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D55F1"/>
    <w:rsid w:val="001E7E2B"/>
    <w:rsid w:val="001F0EAC"/>
    <w:rsid w:val="00213884"/>
    <w:rsid w:val="00224523"/>
    <w:rsid w:val="002259E7"/>
    <w:rsid w:val="002312FD"/>
    <w:rsid w:val="00237623"/>
    <w:rsid w:val="0024429C"/>
    <w:rsid w:val="002452C9"/>
    <w:rsid w:val="002455CC"/>
    <w:rsid w:val="00247E98"/>
    <w:rsid w:val="00251272"/>
    <w:rsid w:val="0025588A"/>
    <w:rsid w:val="0026052B"/>
    <w:rsid w:val="00270B73"/>
    <w:rsid w:val="0027445C"/>
    <w:rsid w:val="00275FF5"/>
    <w:rsid w:val="0027744C"/>
    <w:rsid w:val="002776AF"/>
    <w:rsid w:val="00280C5F"/>
    <w:rsid w:val="00285DD5"/>
    <w:rsid w:val="00287F1C"/>
    <w:rsid w:val="002902BF"/>
    <w:rsid w:val="00291FAE"/>
    <w:rsid w:val="002924AD"/>
    <w:rsid w:val="00292595"/>
    <w:rsid w:val="002A2984"/>
    <w:rsid w:val="002A3871"/>
    <w:rsid w:val="002A5724"/>
    <w:rsid w:val="002A59A4"/>
    <w:rsid w:val="002A5EB3"/>
    <w:rsid w:val="002A689F"/>
    <w:rsid w:val="002A77C0"/>
    <w:rsid w:val="002B2396"/>
    <w:rsid w:val="002B559E"/>
    <w:rsid w:val="002C51C4"/>
    <w:rsid w:val="002C7ADC"/>
    <w:rsid w:val="002D151E"/>
    <w:rsid w:val="002D733E"/>
    <w:rsid w:val="002E1083"/>
    <w:rsid w:val="002E2093"/>
    <w:rsid w:val="002E71FC"/>
    <w:rsid w:val="002E7DE1"/>
    <w:rsid w:val="002F5BF0"/>
    <w:rsid w:val="002F71AB"/>
    <w:rsid w:val="00300EA0"/>
    <w:rsid w:val="003020BE"/>
    <w:rsid w:val="00303C27"/>
    <w:rsid w:val="00305AD4"/>
    <w:rsid w:val="00311B2B"/>
    <w:rsid w:val="00312A89"/>
    <w:rsid w:val="0031340F"/>
    <w:rsid w:val="0031740D"/>
    <w:rsid w:val="00323641"/>
    <w:rsid w:val="00351490"/>
    <w:rsid w:val="003531C9"/>
    <w:rsid w:val="00367884"/>
    <w:rsid w:val="003703A0"/>
    <w:rsid w:val="003732A8"/>
    <w:rsid w:val="00376474"/>
    <w:rsid w:val="00383FAA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3F5C8C"/>
    <w:rsid w:val="003F63CA"/>
    <w:rsid w:val="0040407E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2636"/>
    <w:rsid w:val="00454239"/>
    <w:rsid w:val="0045430F"/>
    <w:rsid w:val="00455462"/>
    <w:rsid w:val="00457F60"/>
    <w:rsid w:val="0046261C"/>
    <w:rsid w:val="00464E41"/>
    <w:rsid w:val="00472B5D"/>
    <w:rsid w:val="004741E7"/>
    <w:rsid w:val="00474FEE"/>
    <w:rsid w:val="0047737F"/>
    <w:rsid w:val="00481E03"/>
    <w:rsid w:val="004868C3"/>
    <w:rsid w:val="00490F06"/>
    <w:rsid w:val="00492670"/>
    <w:rsid w:val="00494148"/>
    <w:rsid w:val="00496078"/>
    <w:rsid w:val="004A0142"/>
    <w:rsid w:val="004A6232"/>
    <w:rsid w:val="004A6D31"/>
    <w:rsid w:val="004B0E40"/>
    <w:rsid w:val="004B2588"/>
    <w:rsid w:val="004B2CCA"/>
    <w:rsid w:val="004B2E4A"/>
    <w:rsid w:val="004B7E1B"/>
    <w:rsid w:val="004C0DAB"/>
    <w:rsid w:val="004C5E37"/>
    <w:rsid w:val="004C6E42"/>
    <w:rsid w:val="004D0D30"/>
    <w:rsid w:val="004D4476"/>
    <w:rsid w:val="004D7BB8"/>
    <w:rsid w:val="004E4021"/>
    <w:rsid w:val="004E5ECB"/>
    <w:rsid w:val="004E650D"/>
    <w:rsid w:val="004F406B"/>
    <w:rsid w:val="004F4620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3C30"/>
    <w:rsid w:val="005451FC"/>
    <w:rsid w:val="00546A1C"/>
    <w:rsid w:val="005517A3"/>
    <w:rsid w:val="0055741F"/>
    <w:rsid w:val="0056289A"/>
    <w:rsid w:val="005740CA"/>
    <w:rsid w:val="00576BF5"/>
    <w:rsid w:val="00576F2B"/>
    <w:rsid w:val="005804DF"/>
    <w:rsid w:val="00580E51"/>
    <w:rsid w:val="00585F1E"/>
    <w:rsid w:val="00586B1C"/>
    <w:rsid w:val="0059099F"/>
    <w:rsid w:val="005A4117"/>
    <w:rsid w:val="005A5258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5F619B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815"/>
    <w:rsid w:val="00667933"/>
    <w:rsid w:val="00676799"/>
    <w:rsid w:val="00677E39"/>
    <w:rsid w:val="00682D44"/>
    <w:rsid w:val="0068489A"/>
    <w:rsid w:val="00685D72"/>
    <w:rsid w:val="006864B0"/>
    <w:rsid w:val="00693C44"/>
    <w:rsid w:val="006A0D71"/>
    <w:rsid w:val="006A7296"/>
    <w:rsid w:val="006B1925"/>
    <w:rsid w:val="006B239D"/>
    <w:rsid w:val="006B3DDB"/>
    <w:rsid w:val="006C76F2"/>
    <w:rsid w:val="006D2A0D"/>
    <w:rsid w:val="006D46E8"/>
    <w:rsid w:val="006E1305"/>
    <w:rsid w:val="006E35AE"/>
    <w:rsid w:val="006F050A"/>
    <w:rsid w:val="006F0790"/>
    <w:rsid w:val="006F0A9E"/>
    <w:rsid w:val="006F4185"/>
    <w:rsid w:val="006F4902"/>
    <w:rsid w:val="007149FA"/>
    <w:rsid w:val="00722F99"/>
    <w:rsid w:val="007255EC"/>
    <w:rsid w:val="00730B49"/>
    <w:rsid w:val="00731360"/>
    <w:rsid w:val="00734CEB"/>
    <w:rsid w:val="00735F1B"/>
    <w:rsid w:val="00737641"/>
    <w:rsid w:val="00745413"/>
    <w:rsid w:val="00752871"/>
    <w:rsid w:val="00755C37"/>
    <w:rsid w:val="00757EE3"/>
    <w:rsid w:val="00760F94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1EBD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4BEC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0ACA"/>
    <w:rsid w:val="008C35E3"/>
    <w:rsid w:val="008C4909"/>
    <w:rsid w:val="008C51AC"/>
    <w:rsid w:val="008C5E57"/>
    <w:rsid w:val="008D07B2"/>
    <w:rsid w:val="008D091C"/>
    <w:rsid w:val="008D091D"/>
    <w:rsid w:val="008D15A2"/>
    <w:rsid w:val="008D1C3C"/>
    <w:rsid w:val="008D6FFA"/>
    <w:rsid w:val="008E10E1"/>
    <w:rsid w:val="008E5906"/>
    <w:rsid w:val="008F00DE"/>
    <w:rsid w:val="008F03BF"/>
    <w:rsid w:val="008F58E0"/>
    <w:rsid w:val="00906F6B"/>
    <w:rsid w:val="009074C5"/>
    <w:rsid w:val="00907689"/>
    <w:rsid w:val="00910519"/>
    <w:rsid w:val="00911D14"/>
    <w:rsid w:val="009122DC"/>
    <w:rsid w:val="00914540"/>
    <w:rsid w:val="00923781"/>
    <w:rsid w:val="009254AF"/>
    <w:rsid w:val="00925FE9"/>
    <w:rsid w:val="009305F4"/>
    <w:rsid w:val="0093244A"/>
    <w:rsid w:val="00934C48"/>
    <w:rsid w:val="00936769"/>
    <w:rsid w:val="00941584"/>
    <w:rsid w:val="00944287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184"/>
    <w:rsid w:val="00A14F31"/>
    <w:rsid w:val="00A157BF"/>
    <w:rsid w:val="00A16840"/>
    <w:rsid w:val="00A174A6"/>
    <w:rsid w:val="00A22BAE"/>
    <w:rsid w:val="00A277C2"/>
    <w:rsid w:val="00A31675"/>
    <w:rsid w:val="00A34807"/>
    <w:rsid w:val="00A41B52"/>
    <w:rsid w:val="00A5003F"/>
    <w:rsid w:val="00A506A9"/>
    <w:rsid w:val="00A51BE8"/>
    <w:rsid w:val="00A54407"/>
    <w:rsid w:val="00A55578"/>
    <w:rsid w:val="00A5612F"/>
    <w:rsid w:val="00A63BC0"/>
    <w:rsid w:val="00A6429E"/>
    <w:rsid w:val="00A72510"/>
    <w:rsid w:val="00A757E2"/>
    <w:rsid w:val="00A831D0"/>
    <w:rsid w:val="00A90727"/>
    <w:rsid w:val="00A935A4"/>
    <w:rsid w:val="00A94DAF"/>
    <w:rsid w:val="00AA04FE"/>
    <w:rsid w:val="00AB0649"/>
    <w:rsid w:val="00AC21C2"/>
    <w:rsid w:val="00AC3D1A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4CC6"/>
    <w:rsid w:val="00B250B6"/>
    <w:rsid w:val="00B256E7"/>
    <w:rsid w:val="00B318E0"/>
    <w:rsid w:val="00B348A3"/>
    <w:rsid w:val="00B41C1A"/>
    <w:rsid w:val="00B45441"/>
    <w:rsid w:val="00B47D21"/>
    <w:rsid w:val="00B502A6"/>
    <w:rsid w:val="00B555F7"/>
    <w:rsid w:val="00B57727"/>
    <w:rsid w:val="00B63152"/>
    <w:rsid w:val="00B64F28"/>
    <w:rsid w:val="00B71146"/>
    <w:rsid w:val="00B71F08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51D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BBE"/>
    <w:rsid w:val="00C70CC8"/>
    <w:rsid w:val="00C73287"/>
    <w:rsid w:val="00C76DF3"/>
    <w:rsid w:val="00C77181"/>
    <w:rsid w:val="00C80E1B"/>
    <w:rsid w:val="00C824EB"/>
    <w:rsid w:val="00C84F7E"/>
    <w:rsid w:val="00C92EEC"/>
    <w:rsid w:val="00C93704"/>
    <w:rsid w:val="00C968F8"/>
    <w:rsid w:val="00C97800"/>
    <w:rsid w:val="00CA4345"/>
    <w:rsid w:val="00CA6E29"/>
    <w:rsid w:val="00CB4451"/>
    <w:rsid w:val="00CB73D3"/>
    <w:rsid w:val="00CB767B"/>
    <w:rsid w:val="00CC1CFF"/>
    <w:rsid w:val="00CC45F2"/>
    <w:rsid w:val="00CD1F64"/>
    <w:rsid w:val="00CD245D"/>
    <w:rsid w:val="00CD2FE0"/>
    <w:rsid w:val="00CD5657"/>
    <w:rsid w:val="00CF0503"/>
    <w:rsid w:val="00CF7A02"/>
    <w:rsid w:val="00D010C6"/>
    <w:rsid w:val="00D04606"/>
    <w:rsid w:val="00D065F3"/>
    <w:rsid w:val="00D07E15"/>
    <w:rsid w:val="00D12403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4D59"/>
    <w:rsid w:val="00DB7AD8"/>
    <w:rsid w:val="00DC5C59"/>
    <w:rsid w:val="00DD0E16"/>
    <w:rsid w:val="00DE143E"/>
    <w:rsid w:val="00E03BCC"/>
    <w:rsid w:val="00E03DAC"/>
    <w:rsid w:val="00E07E5E"/>
    <w:rsid w:val="00E14A9A"/>
    <w:rsid w:val="00E15D02"/>
    <w:rsid w:val="00E30E6E"/>
    <w:rsid w:val="00E33CE3"/>
    <w:rsid w:val="00E464EF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4B0"/>
    <w:rsid w:val="00EA3E6B"/>
    <w:rsid w:val="00EA7980"/>
    <w:rsid w:val="00EB57DF"/>
    <w:rsid w:val="00EC1936"/>
    <w:rsid w:val="00EC1D3B"/>
    <w:rsid w:val="00EC647C"/>
    <w:rsid w:val="00ED22A4"/>
    <w:rsid w:val="00EE1943"/>
    <w:rsid w:val="00EE32B6"/>
    <w:rsid w:val="00EE76F4"/>
    <w:rsid w:val="00EF1AE8"/>
    <w:rsid w:val="00EF56AB"/>
    <w:rsid w:val="00EF6104"/>
    <w:rsid w:val="00EF70D2"/>
    <w:rsid w:val="00F00B50"/>
    <w:rsid w:val="00F03D3A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50CC4"/>
    <w:rsid w:val="00F54AC0"/>
    <w:rsid w:val="00F56E4A"/>
    <w:rsid w:val="00F65634"/>
    <w:rsid w:val="00F6572E"/>
    <w:rsid w:val="00F676EC"/>
    <w:rsid w:val="00F7289B"/>
    <w:rsid w:val="00F75070"/>
    <w:rsid w:val="00F769D2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14C6"/>
    <w:rsid w:val="00FC3625"/>
    <w:rsid w:val="00FC4F2B"/>
    <w:rsid w:val="00FC6461"/>
    <w:rsid w:val="00FC678E"/>
    <w:rsid w:val="00FD0B71"/>
    <w:rsid w:val="00FD2F89"/>
    <w:rsid w:val="00FE2279"/>
    <w:rsid w:val="00FE73E3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1549"/>
  <w15:chartTrackingRefBased/>
  <w15:docId w15:val="{1A60497F-CD50-44BF-B219-A5ACA3A5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22E2C-3E31-4FF7-8C07-83C32A574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B8BD9-3D64-4A9E-8105-5A00F4D40BBE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4.xml><?xml version="1.0" encoding="utf-8"?>
<ds:datastoreItem xmlns:ds="http://schemas.openxmlformats.org/officeDocument/2006/customXml" ds:itemID="{BC39CB06-AAE3-4890-B842-7D990924D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ŽVINGILIENĖ, Laura | Turto bankas</cp:lastModifiedBy>
  <cp:revision>54</cp:revision>
  <cp:lastPrinted>2019-05-15T11:16:00Z</cp:lastPrinted>
  <dcterms:created xsi:type="dcterms:W3CDTF">2024-11-19T06:13:00Z</dcterms:created>
  <dcterms:modified xsi:type="dcterms:W3CDTF">2026-02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